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F7DDB40" w14:textId="77777777" w:rsidR="00F51EEE" w:rsidRDefault="00F51EE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E00992F" w:rsidR="0033727A" w:rsidRPr="00983E9C" w:rsidRDefault="00F51EE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14305E0D" w:rsidR="0033727A" w:rsidRPr="00983E9C" w:rsidRDefault="004501AB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01AB">
        <w:rPr>
          <w:rFonts w:asciiTheme="minorHAnsi" w:hAnsiTheme="minorHAnsi" w:cstheme="minorHAnsi"/>
          <w:b/>
          <w:sz w:val="22"/>
          <w:szCs w:val="22"/>
        </w:rPr>
        <w:t>Human Services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ADB738C" w14:textId="77777777" w:rsidR="006A2629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175247" w:rsidRPr="00F51EEE">
        <w:rPr>
          <w:rFonts w:asciiTheme="minorHAnsi" w:hAnsiTheme="minorHAnsi" w:cstheme="minorHAnsi"/>
          <w:sz w:val="22"/>
          <w:szCs w:val="28"/>
        </w:rPr>
        <w:t>7</w:t>
      </w:r>
      <w:r w:rsidRPr="00F51EE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6039256" w14:textId="77777777" w:rsidR="006A2629" w:rsidRDefault="006A2629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FECAF08" w:rsidR="00DE2356" w:rsidRPr="00983E9C" w:rsidRDefault="006A2629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7BD096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4A0C21">
        <w:rPr>
          <w:rFonts w:asciiTheme="minorHAnsi" w:hAnsiTheme="minorHAnsi"/>
          <w:sz w:val="22"/>
          <w:szCs w:val="22"/>
        </w:rPr>
        <w:t>27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5539D030" w:rsidR="00C029BC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41881837" w14:textId="60E53BF3" w:rsidR="00C029BC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0B4B276" w:rsidR="00C029BC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2D961B8C" w14:textId="32A78542" w:rsidR="00C029BC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13DCBB72" w:rsidR="00C029BC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vAlign w:val="center"/>
          </w:tcPr>
          <w:p w14:paraId="5DB0EBFF" w14:textId="160FCDB2" w:rsidR="00C029BC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2873A89" w:rsidR="00C029BC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2D925200" w14:textId="13F785BB" w:rsidR="00C029BC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333F7CA" w:rsidR="00C029BC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PSY 223</w:t>
            </w:r>
          </w:p>
        </w:tc>
        <w:tc>
          <w:tcPr>
            <w:tcW w:w="4156" w:type="dxa"/>
            <w:shd w:val="clear" w:color="auto" w:fill="auto"/>
          </w:tcPr>
          <w:p w14:paraId="1E496DE2" w14:textId="25456B59" w:rsidR="00C029BC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Development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719F9" w:rsidRPr="00983E9C" w14:paraId="23829C06" w14:textId="77777777" w:rsidTr="00D1175C">
        <w:tc>
          <w:tcPr>
            <w:tcW w:w="1795" w:type="dxa"/>
            <w:shd w:val="clear" w:color="auto" w:fill="auto"/>
          </w:tcPr>
          <w:p w14:paraId="5B6C01B1" w14:textId="3784D467" w:rsidR="003719F9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156" w:type="dxa"/>
            <w:shd w:val="clear" w:color="auto" w:fill="auto"/>
          </w:tcPr>
          <w:p w14:paraId="5989D6EA" w14:textId="33CD54C1" w:rsidR="003719F9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Introduction to Soci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806B344" w14:textId="67D1F476" w:rsidR="003719F9" w:rsidRDefault="003719F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417EC87" w14:textId="77777777" w:rsidR="003719F9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D9D30E" w14:textId="77777777" w:rsidR="003719F9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719F9" w:rsidRPr="00983E9C" w14:paraId="462EBE7D" w14:textId="77777777" w:rsidTr="00D1175C">
        <w:tc>
          <w:tcPr>
            <w:tcW w:w="1795" w:type="dxa"/>
            <w:shd w:val="clear" w:color="auto" w:fill="auto"/>
          </w:tcPr>
          <w:p w14:paraId="0B0AA4B8" w14:textId="77777777" w:rsidR="003719F9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325DDAB2" w14:textId="67393F03" w:rsidR="003719F9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Heritage/Humanities course</w:t>
            </w:r>
            <w:r w:rsidR="00FB1EB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59BACD0" w14:textId="7C9C4787" w:rsidR="003719F9" w:rsidRDefault="003719F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04192B6" w14:textId="77777777" w:rsidR="003719F9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EA62036" w14:textId="77777777" w:rsidR="003719F9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719F9" w:rsidRPr="00983E9C" w14:paraId="756E5FF0" w14:textId="77777777" w:rsidTr="00D1175C">
        <w:tc>
          <w:tcPr>
            <w:tcW w:w="1795" w:type="dxa"/>
            <w:shd w:val="clear" w:color="auto" w:fill="auto"/>
          </w:tcPr>
          <w:p w14:paraId="1E0E6981" w14:textId="77777777" w:rsidR="003719F9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9F22DCA" w14:textId="5FDECF91" w:rsidR="003719F9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Quantitative Reasoning course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AD37380" w14:textId="1270FF21" w:rsidR="003719F9" w:rsidRDefault="003719F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D02DC87" w14:textId="77777777" w:rsidR="003719F9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1D2F784" w14:textId="77777777" w:rsidR="003719F9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719F9" w:rsidRPr="00983E9C" w14:paraId="6D9D156B" w14:textId="77777777" w:rsidTr="00D1175C">
        <w:tc>
          <w:tcPr>
            <w:tcW w:w="1795" w:type="dxa"/>
            <w:shd w:val="clear" w:color="auto" w:fill="auto"/>
          </w:tcPr>
          <w:p w14:paraId="79DD8E8E" w14:textId="77777777" w:rsidR="003719F9" w:rsidRPr="00D1175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43B2CDD4" w14:textId="3A0EABBA" w:rsidR="003719F9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D8F1BC0" w14:textId="13F85CD9" w:rsidR="003719F9" w:rsidRDefault="003719F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6287782" w14:textId="77777777" w:rsidR="003719F9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97D7923" w14:textId="77777777" w:rsidR="003719F9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93D2FF0" w:rsidR="00C029BC" w:rsidRPr="00983E9C" w:rsidRDefault="003719F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6D3A738D" w:rsidR="00C029BC" w:rsidRPr="00983E9C" w:rsidRDefault="00FB1EB4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B1EB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B1EB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B1EB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B1EB4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6024AFD2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A0C21">
        <w:rPr>
          <w:rFonts w:asciiTheme="minorHAnsi" w:hAnsiTheme="minorHAnsi"/>
          <w:sz w:val="22"/>
          <w:szCs w:val="22"/>
        </w:rPr>
        <w:t>3</w:t>
      </w:r>
      <w:r w:rsidR="00461804">
        <w:rPr>
          <w:rFonts w:asciiTheme="minorHAnsi" w:hAnsiTheme="minorHAnsi"/>
          <w:sz w:val="22"/>
          <w:szCs w:val="22"/>
        </w:rPr>
        <w:t>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5044B99" w:rsidR="0019004B" w:rsidRPr="00983E9C" w:rsidRDefault="003719F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5C0CA1C9" w:rsidR="0019004B" w:rsidRPr="00983E9C" w:rsidRDefault="003719F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Approved Digital Literacy Course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DF1C75C" w:rsidR="0019004B" w:rsidRPr="00983E9C" w:rsidRDefault="003719F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HMS 101</w:t>
            </w:r>
          </w:p>
        </w:tc>
        <w:tc>
          <w:tcPr>
            <w:tcW w:w="4124" w:type="dxa"/>
            <w:vAlign w:val="center"/>
          </w:tcPr>
          <w:p w14:paraId="1525EDD9" w14:textId="5F79DAA1" w:rsidR="0019004B" w:rsidRPr="00983E9C" w:rsidRDefault="003719F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Human Services Survey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9518C8A" w:rsidR="001F23B0" w:rsidRPr="00AD5099" w:rsidRDefault="003719F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HMS 102</w:t>
            </w:r>
          </w:p>
        </w:tc>
        <w:tc>
          <w:tcPr>
            <w:tcW w:w="4124" w:type="dxa"/>
            <w:vAlign w:val="center"/>
          </w:tcPr>
          <w:p w14:paraId="44826B1C" w14:textId="08894B96" w:rsidR="001F23B0" w:rsidRPr="00AD5099" w:rsidRDefault="003719F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Values of Human Services in a Contemporary Society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3709887" w:rsidR="001F23B0" w:rsidRPr="00AD5099" w:rsidRDefault="003719F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HMS 103</w:t>
            </w:r>
          </w:p>
        </w:tc>
        <w:tc>
          <w:tcPr>
            <w:tcW w:w="4124" w:type="dxa"/>
            <w:vAlign w:val="center"/>
          </w:tcPr>
          <w:p w14:paraId="671DE112" w14:textId="21985068" w:rsidR="001F23B0" w:rsidRPr="00AD5099" w:rsidRDefault="003719F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Theories and Techniques in Human Service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09D8BA8F" w:rsidR="001F23B0" w:rsidRPr="00AD5099" w:rsidRDefault="003719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HMS 104</w:t>
            </w:r>
          </w:p>
        </w:tc>
        <w:tc>
          <w:tcPr>
            <w:tcW w:w="4124" w:type="dxa"/>
            <w:vAlign w:val="center"/>
          </w:tcPr>
          <w:p w14:paraId="53A4B969" w14:textId="5A79C329" w:rsidR="001F23B0" w:rsidRPr="00AD5099" w:rsidRDefault="003719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Group Dynamics for Human Servic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B77A83A" w:rsidR="001F23B0" w:rsidRPr="00AD5099" w:rsidRDefault="003719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HMS 24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HMS 2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4E1400EC" w14:textId="7594CDD0" w:rsidR="001F23B0" w:rsidRPr="00AD5099" w:rsidRDefault="003719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Foundational Skills in Para-Professional Practice OR Clinical Practice in Human Services OR Cooperative Education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5A95191E" w:rsidR="001F23B0" w:rsidRPr="00AD5099" w:rsidRDefault="003719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Technical courses </w:t>
            </w:r>
          </w:p>
        </w:tc>
        <w:tc>
          <w:tcPr>
            <w:tcW w:w="858" w:type="dxa"/>
            <w:vAlign w:val="center"/>
          </w:tcPr>
          <w:p w14:paraId="6EEA70C4" w14:textId="7CE23A87" w:rsidR="001F23B0" w:rsidRDefault="003719F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3151C56" w14:textId="4FD30954" w:rsidR="001F23B0" w:rsidRPr="00AD5099" w:rsidRDefault="003719F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 xml:space="preserve">Electives </w:t>
            </w:r>
          </w:p>
        </w:tc>
        <w:tc>
          <w:tcPr>
            <w:tcW w:w="858" w:type="dxa"/>
            <w:vAlign w:val="center"/>
          </w:tcPr>
          <w:p w14:paraId="2BECC950" w14:textId="1A2D1D8A" w:rsidR="001F23B0" w:rsidRDefault="003719F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9F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D4570F9" w:rsidR="00C029BC" w:rsidRPr="00983E9C" w:rsidRDefault="004A0C21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0E9E489" w14:textId="77777777" w:rsidR="006A2629" w:rsidRDefault="006A2629" w:rsidP="00A51F69">
      <w:pPr>
        <w:pStyle w:val="Heading3"/>
        <w:rPr>
          <w:rFonts w:asciiTheme="minorHAnsi" w:hAnsiTheme="minorHAnsi"/>
        </w:rPr>
      </w:pPr>
    </w:p>
    <w:p w14:paraId="5CC7A63A" w14:textId="77777777" w:rsidR="006A2629" w:rsidRDefault="006A2629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7F13D40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47834D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02AB0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75247" w:rsidRPr="00983E9C" w14:paraId="2D385BA1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B014266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A5D0D28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30E9ED8C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132D" w14:textId="5CC477A3" w:rsidR="00175247" w:rsidRPr="00482622" w:rsidRDefault="00175247" w:rsidP="00402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75B" w14:textId="3E5855AC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4B30F3D" w14:textId="53FF0E48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45C5055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82970F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42F19200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DDB6B7B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45B7347C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21B8D360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92380EA" w:rsidR="00175247" w:rsidRPr="00482622" w:rsidRDefault="00175247" w:rsidP="00402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B60122B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2E5FAFF0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FA5E44B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A340801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35CB4260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491D217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935A242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70718089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99E9905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460FC88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1066BE5D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7C4AB39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EE97DEE" w:rsidR="00175247" w:rsidRPr="0038578F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2B17F65E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E90CD3B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41E2C00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42CDF419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48AAE21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746EF52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117FF96C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6757F3A1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42A5556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25AFB351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71882A8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2594CA2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07CD479D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6DDC862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55D0FCC" w:rsidR="00175247" w:rsidRPr="00482622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175247" w:rsidRPr="00482622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5EF0D1CF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2E9CFC5" w:rsidR="00175247" w:rsidRPr="0081580E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ED46646" w:rsidR="00175247" w:rsidRPr="0081580E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175247" w:rsidRPr="0081580E" w:rsidRDefault="00175247" w:rsidP="00175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1DDEF50E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5645DA1" w:rsidR="00175247" w:rsidRPr="0081580E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668A6EF" w:rsidR="00175247" w:rsidRPr="0081580E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175247" w:rsidRPr="0081580E" w:rsidRDefault="00175247" w:rsidP="00175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62E3FA13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7D8D034" w:rsidR="00175247" w:rsidRPr="00C51EF3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3B82944" w:rsidR="00175247" w:rsidRPr="00C51EF3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175247" w:rsidRPr="00C51EF3" w:rsidRDefault="00175247" w:rsidP="00175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11002650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B13EF65" w:rsidR="00175247" w:rsidRPr="00C51EF3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6D3B96D" w:rsidR="00175247" w:rsidRPr="00C51EF3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175247" w:rsidRPr="00C51EF3" w:rsidRDefault="00175247" w:rsidP="00175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48E399E1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37D6C3A" w:rsidR="00175247" w:rsidRPr="00C51EF3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DADE0E9" w:rsidR="00175247" w:rsidRPr="00C51EF3" w:rsidRDefault="00175247" w:rsidP="00175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175247" w:rsidRPr="00C51EF3" w:rsidRDefault="00175247" w:rsidP="00175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175247" w:rsidRPr="00983E9C" w:rsidRDefault="00175247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AB0" w:rsidRPr="00983E9C" w14:paraId="76CC9BDF" w14:textId="77777777" w:rsidTr="00C27A5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073D" w14:textId="77777777" w:rsidR="00402AB0" w:rsidRPr="00DF6459" w:rsidRDefault="00402AB0" w:rsidP="001752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928" w14:textId="57658AE8" w:rsidR="00402AB0" w:rsidRPr="00DF6459" w:rsidRDefault="00402AB0" w:rsidP="001752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1931EDA3" w14:textId="2272A22B" w:rsidR="00402AB0" w:rsidRDefault="00402AB0" w:rsidP="00175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61" w:type="dxa"/>
            <w:vAlign w:val="center"/>
          </w:tcPr>
          <w:p w14:paraId="2B765258" w14:textId="77777777" w:rsidR="00402AB0" w:rsidRPr="00983E9C" w:rsidRDefault="00402AB0" w:rsidP="00175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41C26C" w14:textId="77777777" w:rsidR="00402AB0" w:rsidRPr="00983E9C" w:rsidRDefault="00402AB0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175247" w:rsidRPr="00983E9C" w:rsidRDefault="00175247" w:rsidP="001752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175247" w:rsidRPr="00983E9C" w:rsidRDefault="00175247" w:rsidP="001752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175247" w:rsidRPr="0019004B" w:rsidRDefault="00175247" w:rsidP="001752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24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175247" w:rsidRPr="00983E9C" w:rsidRDefault="00175247" w:rsidP="001752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175247" w:rsidRPr="00983E9C" w:rsidRDefault="00175247" w:rsidP="001752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175247" w:rsidRPr="0019004B" w:rsidRDefault="00175247" w:rsidP="001752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175247" w:rsidRPr="00983E9C" w:rsidRDefault="00175247" w:rsidP="00175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8C49272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51EE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9B72" w14:textId="77777777" w:rsidR="007A7066" w:rsidRDefault="007A7066">
      <w:r>
        <w:separator/>
      </w:r>
    </w:p>
    <w:p w14:paraId="5F125627" w14:textId="77777777" w:rsidR="007A7066" w:rsidRDefault="007A7066"/>
    <w:p w14:paraId="5D800C07" w14:textId="77777777" w:rsidR="007A7066" w:rsidRDefault="007A7066" w:rsidP="00A75315"/>
  </w:endnote>
  <w:endnote w:type="continuationSeparator" w:id="0">
    <w:p w14:paraId="69D62B8D" w14:textId="77777777" w:rsidR="007A7066" w:rsidRDefault="007A7066">
      <w:r>
        <w:continuationSeparator/>
      </w:r>
    </w:p>
    <w:p w14:paraId="5851A779" w14:textId="77777777" w:rsidR="007A7066" w:rsidRDefault="007A7066"/>
    <w:p w14:paraId="4F92B256" w14:textId="77777777" w:rsidR="007A7066" w:rsidRDefault="007A706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DC1153A" w:rsidR="00820E0C" w:rsidRDefault="00FD4648" w:rsidP="006A2629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49CA1A5" w:rsidR="00820E0C" w:rsidRDefault="00FD4648" w:rsidP="006A2629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A2629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1667A" w14:textId="77777777" w:rsidR="007A7066" w:rsidRDefault="007A7066">
      <w:r>
        <w:separator/>
      </w:r>
    </w:p>
    <w:p w14:paraId="20A535B5" w14:textId="77777777" w:rsidR="007A7066" w:rsidRDefault="007A7066"/>
    <w:p w14:paraId="7D0A1CFE" w14:textId="77777777" w:rsidR="007A7066" w:rsidRDefault="007A7066" w:rsidP="00A75315"/>
  </w:footnote>
  <w:footnote w:type="continuationSeparator" w:id="0">
    <w:p w14:paraId="18E1637C" w14:textId="77777777" w:rsidR="007A7066" w:rsidRDefault="007A7066">
      <w:r>
        <w:continuationSeparator/>
      </w:r>
    </w:p>
    <w:p w14:paraId="19B24059" w14:textId="77777777" w:rsidR="007A7066" w:rsidRDefault="007A7066"/>
    <w:p w14:paraId="665B67ED" w14:textId="77777777" w:rsidR="007A7066" w:rsidRDefault="007A706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A2629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0F6FA4"/>
    <w:rsid w:val="0015059C"/>
    <w:rsid w:val="001515B3"/>
    <w:rsid w:val="00155F8E"/>
    <w:rsid w:val="00173110"/>
    <w:rsid w:val="00175247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719F9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2AB0"/>
    <w:rsid w:val="0041444B"/>
    <w:rsid w:val="00416C26"/>
    <w:rsid w:val="0042107C"/>
    <w:rsid w:val="004264AF"/>
    <w:rsid w:val="004359F9"/>
    <w:rsid w:val="004463E6"/>
    <w:rsid w:val="004501AB"/>
    <w:rsid w:val="00453E09"/>
    <w:rsid w:val="0045447A"/>
    <w:rsid w:val="0046029F"/>
    <w:rsid w:val="00461804"/>
    <w:rsid w:val="00473675"/>
    <w:rsid w:val="00475835"/>
    <w:rsid w:val="00482622"/>
    <w:rsid w:val="004879D5"/>
    <w:rsid w:val="004A0C21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2629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A7066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1BB7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5B31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3AA5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51EEE"/>
    <w:rsid w:val="00F73609"/>
    <w:rsid w:val="00F80615"/>
    <w:rsid w:val="00FB1AC9"/>
    <w:rsid w:val="00FB1EB4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C4B5-0D57-4A68-A2E5-BAC66B86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0T14:29:00Z</dcterms:created>
  <dcterms:modified xsi:type="dcterms:W3CDTF">2020-08-26T18:33:00Z</dcterms:modified>
</cp:coreProperties>
</file>